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D54354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96826" w:history="1">
            <w:r w:rsidR="00D54354" w:rsidRPr="0052131B">
              <w:rPr>
                <w:rStyle w:val="Hyperlink"/>
                <w:noProof/>
              </w:rPr>
              <w:t>1.</w:t>
            </w:r>
            <w:r w:rsidR="00D543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4354" w:rsidRPr="0052131B">
              <w:rPr>
                <w:rStyle w:val="Hyperlink"/>
                <w:noProof/>
              </w:rPr>
              <w:t>Software installation sequence</w:t>
            </w:r>
            <w:r w:rsidR="00D54354">
              <w:rPr>
                <w:noProof/>
                <w:webHidden/>
              </w:rPr>
              <w:tab/>
            </w:r>
            <w:r w:rsidR="00D54354">
              <w:rPr>
                <w:noProof/>
                <w:webHidden/>
              </w:rPr>
              <w:fldChar w:fldCharType="begin"/>
            </w:r>
            <w:r w:rsidR="00D54354">
              <w:rPr>
                <w:noProof/>
                <w:webHidden/>
              </w:rPr>
              <w:instrText xml:space="preserve"> PAGEREF _Toc64396826 \h </w:instrText>
            </w:r>
            <w:r w:rsidR="00D54354">
              <w:rPr>
                <w:noProof/>
                <w:webHidden/>
              </w:rPr>
            </w:r>
            <w:r w:rsidR="00D54354">
              <w:rPr>
                <w:noProof/>
                <w:webHidden/>
              </w:rPr>
              <w:fldChar w:fldCharType="separate"/>
            </w:r>
            <w:r w:rsidR="00D54354">
              <w:rPr>
                <w:noProof/>
                <w:webHidden/>
              </w:rPr>
              <w:t>1</w:t>
            </w:r>
            <w:r w:rsidR="00D54354">
              <w:rPr>
                <w:noProof/>
                <w:webHidden/>
              </w:rPr>
              <w:fldChar w:fldCharType="end"/>
            </w:r>
          </w:hyperlink>
        </w:p>
        <w:p w:rsidR="00D54354" w:rsidRDefault="00D5435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827" w:history="1">
            <w:r w:rsidRPr="0052131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31B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54" w:rsidRDefault="00D5435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828" w:history="1">
            <w:r w:rsidRPr="0052131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31B">
              <w:rPr>
                <w:rStyle w:val="Hyperlink"/>
                <w:noProof/>
              </w:rPr>
              <w:t>Git of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54" w:rsidRDefault="00D5435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829" w:history="1">
            <w:r w:rsidRPr="005213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31B">
              <w:rPr>
                <w:rStyle w:val="Hyperlink"/>
                <w:noProof/>
              </w:rPr>
              <w:t>Adopt Open JD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54" w:rsidRDefault="00D5435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830" w:history="1">
            <w:r w:rsidRPr="0052131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31B">
              <w:rPr>
                <w:rStyle w:val="Hyperlink"/>
                <w:noProof/>
              </w:rPr>
              <w:t>Spring Too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354" w:rsidRDefault="00D5435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96831" w:history="1">
            <w:r w:rsidRPr="005213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131B">
              <w:rPr>
                <w:rStyle w:val="Hyperlink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082117" w:rsidRDefault="00082117" w:rsidP="00AC44E5"/>
    <w:p w:rsidR="00D54354" w:rsidRDefault="00D54354">
      <w:r>
        <w:br w:type="page"/>
      </w:r>
    </w:p>
    <w:p w:rsidR="00AC44E5" w:rsidRDefault="00E27D9E" w:rsidP="00AC44E5">
      <w:pPr>
        <w:pStyle w:val="Heading1"/>
      </w:pPr>
      <w:bookmarkStart w:id="0" w:name="_Toc64396826"/>
      <w:bookmarkStart w:id="1" w:name="_GoBack"/>
      <w:bookmarkEnd w:id="1"/>
      <w:r>
        <w:lastRenderedPageBreak/>
        <w:t>Software installation sequence</w:t>
      </w:r>
      <w:bookmarkEnd w:id="0"/>
    </w:p>
    <w:p w:rsidR="00E27D9E" w:rsidRPr="00E27D9E" w:rsidRDefault="00E27D9E" w:rsidP="00E27D9E">
      <w:pPr>
        <w:ind w:left="714"/>
      </w:pPr>
      <w:r>
        <w:t xml:space="preserve">It makes sense to install all of the software following this sequence, because of their interdependence. </w:t>
      </w:r>
    </w:p>
    <w:p w:rsidR="00E861E0" w:rsidRDefault="00E27D9E" w:rsidP="00E27D9E">
      <w:pPr>
        <w:pStyle w:val="Heading2"/>
      </w:pPr>
      <w:bookmarkStart w:id="2" w:name="_Toc64396827"/>
      <w:r>
        <w:t>Visual Studio Code</w:t>
      </w:r>
      <w:bookmarkEnd w:id="2"/>
    </w:p>
    <w:p w:rsidR="00E27D9E" w:rsidRDefault="00E27D9E" w:rsidP="00E27D9E">
      <w:pPr>
        <w:ind w:left="714"/>
      </w:pPr>
      <w:r>
        <w:t xml:space="preserve">If you want to use Visual Studio Code as </w:t>
      </w:r>
      <w:proofErr w:type="spellStart"/>
      <w:r>
        <w:t>Git</w:t>
      </w:r>
      <w:proofErr w:type="spellEnd"/>
      <w:r>
        <w:t xml:space="preserve"> editor, you need to install it.</w:t>
      </w:r>
    </w:p>
    <w:p w:rsidR="00E27D9E" w:rsidRDefault="00E27D9E" w:rsidP="00E27D9E">
      <w:pPr>
        <w:ind w:left="714"/>
      </w:pPr>
      <w:r>
        <w:t xml:space="preserve">Click </w:t>
      </w:r>
      <w:hyperlink r:id="rId6" w:history="1">
        <w:r w:rsidRPr="00E27D9E">
          <w:rPr>
            <w:rStyle w:val="Hyperlink"/>
          </w:rPr>
          <w:t>her</w:t>
        </w:r>
        <w:r w:rsidRPr="00E27D9E">
          <w:rPr>
            <w:rStyle w:val="Hyperlink"/>
          </w:rPr>
          <w:t>e</w:t>
        </w:r>
      </w:hyperlink>
      <w:r>
        <w:t>.</w:t>
      </w:r>
    </w:p>
    <w:p w:rsidR="00E27D9E" w:rsidRDefault="00E27D9E" w:rsidP="00E27D9E">
      <w:pPr>
        <w:ind w:left="714"/>
      </w:pPr>
    </w:p>
    <w:p w:rsidR="00E27D9E" w:rsidRDefault="00E27D9E" w:rsidP="00E27D9E">
      <w:pPr>
        <w:pStyle w:val="Heading2"/>
      </w:pPr>
      <w:bookmarkStart w:id="3" w:name="_Toc64396828"/>
      <w:proofErr w:type="spellStart"/>
      <w:r>
        <w:t>Git</w:t>
      </w:r>
      <w:proofErr w:type="spellEnd"/>
      <w:r>
        <w:t xml:space="preserve"> of GitHub Desktop</w:t>
      </w:r>
      <w:bookmarkEnd w:id="3"/>
    </w:p>
    <w:p w:rsidR="00E27D9E" w:rsidRDefault="00E27D9E" w:rsidP="00E27D9E">
      <w:pPr>
        <w:ind w:left="714"/>
      </w:pPr>
      <w:r>
        <w:t>Choose whichever you prefer, for interaction with GitHub repositories.</w:t>
      </w:r>
    </w:p>
    <w:p w:rsidR="00E27D9E" w:rsidRDefault="00E27D9E" w:rsidP="00E27D9E">
      <w:pPr>
        <w:ind w:left="714"/>
      </w:pPr>
      <w:r>
        <w:t xml:space="preserve">For </w:t>
      </w:r>
      <w:proofErr w:type="spellStart"/>
      <w:r>
        <w:t>Git</w:t>
      </w:r>
      <w:proofErr w:type="spellEnd"/>
      <w:r>
        <w:t xml:space="preserve"> click </w:t>
      </w:r>
      <w:hyperlink r:id="rId7" w:history="1">
        <w:r w:rsidRPr="00167090">
          <w:rPr>
            <w:rStyle w:val="Hyperlink"/>
          </w:rPr>
          <w:t>here</w:t>
        </w:r>
      </w:hyperlink>
      <w:r>
        <w:t>.</w:t>
      </w:r>
    </w:p>
    <w:p w:rsidR="00167090" w:rsidRDefault="00167090" w:rsidP="00E27D9E">
      <w:pPr>
        <w:ind w:left="714"/>
      </w:pPr>
      <w:r>
        <w:t xml:space="preserve">For GitHub Desktop click </w:t>
      </w:r>
      <w:hyperlink r:id="rId8" w:history="1">
        <w:r w:rsidRPr="002E58AA">
          <w:rPr>
            <w:rStyle w:val="Hyperlink"/>
          </w:rPr>
          <w:t>here</w:t>
        </w:r>
      </w:hyperlink>
      <w:r>
        <w:t>.</w:t>
      </w:r>
    </w:p>
    <w:p w:rsidR="002E58AA" w:rsidRDefault="002E58AA" w:rsidP="00E27D9E">
      <w:pPr>
        <w:ind w:left="714"/>
      </w:pPr>
    </w:p>
    <w:p w:rsidR="002E58AA" w:rsidRDefault="00B420AE" w:rsidP="00B420AE">
      <w:pPr>
        <w:pStyle w:val="Heading2"/>
      </w:pPr>
      <w:bookmarkStart w:id="4" w:name="_Toc64396829"/>
      <w:r w:rsidRPr="00B420AE">
        <w:t>Adopt Open JDK 8</w:t>
      </w:r>
      <w:bookmarkEnd w:id="4"/>
    </w:p>
    <w:p w:rsidR="00B420AE" w:rsidRDefault="00B420AE" w:rsidP="00B420AE">
      <w:pPr>
        <w:ind w:left="714"/>
      </w:pPr>
      <w:r>
        <w:t xml:space="preserve">Click </w:t>
      </w:r>
      <w:hyperlink r:id="rId9" w:history="1">
        <w:r w:rsidRPr="00FD4ACC">
          <w:rPr>
            <w:rStyle w:val="Hyperlink"/>
          </w:rPr>
          <w:t>here</w:t>
        </w:r>
      </w:hyperlink>
      <w:r>
        <w:t>.</w:t>
      </w:r>
    </w:p>
    <w:p w:rsidR="00FD4ACC" w:rsidRDefault="00FD4ACC" w:rsidP="00FD4ACC"/>
    <w:p w:rsidR="00FD4ACC" w:rsidRDefault="00FD4ACC" w:rsidP="00FD4ACC">
      <w:pPr>
        <w:pStyle w:val="Heading2"/>
      </w:pPr>
      <w:bookmarkStart w:id="5" w:name="_Toc64396830"/>
      <w:r>
        <w:t>Spring Tool Suite</w:t>
      </w:r>
      <w:bookmarkEnd w:id="5"/>
    </w:p>
    <w:p w:rsidR="00FD4ACC" w:rsidRDefault="00FD4ACC" w:rsidP="00FD4ACC">
      <w:pPr>
        <w:ind w:left="714"/>
      </w:pPr>
      <w:r>
        <w:t xml:space="preserve">Click </w:t>
      </w:r>
      <w:hyperlink r:id="rId10" w:history="1">
        <w:r w:rsidRPr="00CD570B">
          <w:rPr>
            <w:rStyle w:val="Hyperlink"/>
          </w:rPr>
          <w:t>here</w:t>
        </w:r>
      </w:hyperlink>
      <w:r>
        <w:t>.</w:t>
      </w:r>
    </w:p>
    <w:p w:rsidR="00CD570B" w:rsidRDefault="00CD570B" w:rsidP="00CD570B"/>
    <w:p w:rsidR="00CD570B" w:rsidRDefault="00CD570B" w:rsidP="00CD570B">
      <w:pPr>
        <w:pStyle w:val="Heading2"/>
      </w:pPr>
      <w:bookmarkStart w:id="6" w:name="_Toc64396831"/>
      <w:r>
        <w:t>MySQL server</w:t>
      </w:r>
      <w:bookmarkEnd w:id="6"/>
    </w:p>
    <w:p w:rsidR="00CD570B" w:rsidRPr="00CD570B" w:rsidRDefault="00CD570B" w:rsidP="00CD570B">
      <w:pPr>
        <w:ind w:left="714"/>
      </w:pPr>
      <w:r>
        <w:t xml:space="preserve">Click </w:t>
      </w:r>
      <w:hyperlink r:id="rId11" w:history="1">
        <w:r w:rsidRPr="00A95265">
          <w:rPr>
            <w:rStyle w:val="Hyperlink"/>
          </w:rPr>
          <w:t>here</w:t>
        </w:r>
      </w:hyperlink>
      <w:r>
        <w:t>.</w:t>
      </w:r>
    </w:p>
    <w:p w:rsidR="00E861E0" w:rsidRDefault="00E861E0" w:rsidP="00555A16">
      <w:pPr>
        <w:pStyle w:val="ListParagraph"/>
        <w:rPr>
          <w:rFonts w:cs="Arial"/>
          <w:sz w:val="24"/>
          <w:szCs w:val="24"/>
        </w:rPr>
      </w:pPr>
    </w:p>
    <w:p w:rsidR="00E861E0" w:rsidRPr="00555A16" w:rsidRDefault="00E861E0" w:rsidP="00555A16">
      <w:pPr>
        <w:pStyle w:val="ListParagraph"/>
        <w:rPr>
          <w:rFonts w:cs="Arial"/>
          <w:sz w:val="24"/>
          <w:szCs w:val="24"/>
        </w:rPr>
      </w:pPr>
    </w:p>
    <w:sectPr w:rsidR="00E861E0" w:rsidRPr="00555A16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82117"/>
    <w:rsid w:val="00167090"/>
    <w:rsid w:val="00263B21"/>
    <w:rsid w:val="00285DC2"/>
    <w:rsid w:val="002B69DE"/>
    <w:rsid w:val="002D3914"/>
    <w:rsid w:val="002E58AA"/>
    <w:rsid w:val="0035547A"/>
    <w:rsid w:val="00555A16"/>
    <w:rsid w:val="005C5411"/>
    <w:rsid w:val="00821654"/>
    <w:rsid w:val="008341BF"/>
    <w:rsid w:val="008421F4"/>
    <w:rsid w:val="00907F14"/>
    <w:rsid w:val="00A95265"/>
    <w:rsid w:val="00AC44E5"/>
    <w:rsid w:val="00B420AE"/>
    <w:rsid w:val="00CD570B"/>
    <w:rsid w:val="00D54354"/>
    <w:rsid w:val="00E27D9E"/>
    <w:rsid w:val="00E423DA"/>
    <w:rsid w:val="00E861E0"/>
    <w:rsid w:val="00F23674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ividual%20installation%20guides/GitHub%20Desktop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individual%20installation%20guides/Git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dividual%20installation%20guides/Visual%20Studio%20Code.docx" TargetMode="External"/><Relationship Id="rId11" Type="http://schemas.openxmlformats.org/officeDocument/2006/relationships/hyperlink" Target="individual%20installation%20guides/MySQL%20Workbench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individual%20installation%20guides/Spring%20Tool%20Sui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individual%20installation%20guides/Jav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9887-099F-4FAD-9DF5-65B0608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17</cp:revision>
  <dcterms:created xsi:type="dcterms:W3CDTF">2021-02-15T18:16:00Z</dcterms:created>
  <dcterms:modified xsi:type="dcterms:W3CDTF">2021-02-16T18:40:00Z</dcterms:modified>
</cp:coreProperties>
</file>